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BC" w:rsidRDefault="003B6DBC" w:rsidP="00014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6DBC" w:rsidRDefault="003B6DBC" w:rsidP="00014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6DBC" w:rsidRDefault="003B6DBC" w:rsidP="00014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6DBC" w:rsidRDefault="003B6DBC" w:rsidP="00014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B64" w:rsidRDefault="00402B64" w:rsidP="00402B64">
      <w:pPr>
        <w:tabs>
          <w:tab w:val="left" w:pos="14317"/>
          <w:tab w:val="left" w:pos="14601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</w:t>
      </w:r>
    </w:p>
    <w:p w:rsidR="00402B64" w:rsidRDefault="00402B64" w:rsidP="00402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B64" w:rsidRDefault="00402B64" w:rsidP="00402B64">
      <w:pPr>
        <w:spacing w:after="0" w:line="240" w:lineRule="auto"/>
        <w:ind w:right="1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ИСТИЧЕСКИЕ ДАННЫЕ*</w:t>
      </w:r>
    </w:p>
    <w:p w:rsidR="00402B64" w:rsidRDefault="00402B64" w:rsidP="00402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аботе с обращениями граждан </w:t>
      </w:r>
      <w:r w:rsidR="00A737FB">
        <w:rPr>
          <w:rFonts w:ascii="Times New Roman" w:hAnsi="Times New Roman"/>
          <w:b/>
          <w:sz w:val="24"/>
          <w:szCs w:val="24"/>
        </w:rPr>
        <w:t>в 1 полугодии 202</w:t>
      </w:r>
      <w:r w:rsidR="00331B0E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  <w:r w:rsidR="00A737F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02B64" w:rsidRDefault="00402B64" w:rsidP="00402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органах </w:t>
      </w:r>
      <w:proofErr w:type="spellStart"/>
      <w:r w:rsidR="00A737FB">
        <w:rPr>
          <w:rFonts w:ascii="Times New Roman" w:hAnsi="Times New Roman"/>
          <w:b/>
          <w:sz w:val="24"/>
          <w:szCs w:val="24"/>
        </w:rPr>
        <w:t>Балтасинского</w:t>
      </w:r>
      <w:proofErr w:type="spellEnd"/>
      <w:r w:rsidR="00A737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го района, городского округа**</w:t>
      </w:r>
    </w:p>
    <w:p w:rsidR="00402B64" w:rsidRDefault="00402B64" w:rsidP="00402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B64" w:rsidRDefault="00402B64" w:rsidP="00402B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A91A99" w:rsidRDefault="00A91A99" w:rsidP="00402B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801"/>
        <w:gridCol w:w="801"/>
        <w:gridCol w:w="801"/>
        <w:gridCol w:w="800"/>
        <w:gridCol w:w="800"/>
        <w:gridCol w:w="800"/>
        <w:gridCol w:w="995"/>
        <w:gridCol w:w="918"/>
        <w:gridCol w:w="800"/>
        <w:gridCol w:w="800"/>
        <w:gridCol w:w="800"/>
        <w:gridCol w:w="800"/>
        <w:gridCol w:w="581"/>
        <w:gridCol w:w="581"/>
        <w:gridCol w:w="581"/>
        <w:gridCol w:w="581"/>
        <w:gridCol w:w="735"/>
        <w:gridCol w:w="831"/>
      </w:tblGrid>
      <w:tr w:rsidR="00A91A99" w:rsidTr="00A91A99"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письменные и устные***</w:t>
            </w:r>
            <w:proofErr w:type="gramEnd"/>
          </w:p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щения)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A91A99" w:rsidRDefault="00A91A99" w:rsidP="00817F7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Интернет-приемная, электронная почта)****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упило через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латформа обратной связи)*****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817F7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доложено руководству******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зято на контроль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ерено с выездом на место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нято граждан на личном приеме</w:t>
            </w:r>
          </w:p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9" w:rsidRDefault="00A91A99" w:rsidP="00817F7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руководством******</w:t>
            </w:r>
          </w:p>
        </w:tc>
      </w:tr>
      <w:tr w:rsidR="00D51DBC" w:rsidTr="00A91A99"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BC" w:rsidRDefault="00D51DBC" w:rsidP="00817F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C" w:rsidRPr="00BC4B7D" w:rsidRDefault="00D51DBC" w:rsidP="004D460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 1 полугодие </w:t>
            </w: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C" w:rsidRPr="00BC4B7D" w:rsidRDefault="00D51DBC" w:rsidP="004D460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 1 полугодие</w:t>
            </w: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BC4B7D" w:rsidRDefault="00D51DBC" w:rsidP="004D460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 1 полугодие </w:t>
            </w: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C" w:rsidRPr="00BC4B7D" w:rsidRDefault="00D51DBC" w:rsidP="004D460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 1 полугодие</w:t>
            </w: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C" w:rsidRPr="00BC4B7D" w:rsidRDefault="00D51DBC" w:rsidP="004D460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 1 полугодие </w:t>
            </w: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C" w:rsidRPr="00BC4B7D" w:rsidRDefault="00D51DBC" w:rsidP="004D460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 1 полугодие</w:t>
            </w: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C" w:rsidRPr="00BC4B7D" w:rsidRDefault="00D51DBC" w:rsidP="004D460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 1 полугодие </w:t>
            </w: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C" w:rsidRPr="00BC4B7D" w:rsidRDefault="00D51DBC" w:rsidP="004D460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 1 полугодие</w:t>
            </w: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C" w:rsidRPr="00BC4B7D" w:rsidRDefault="00D51DBC" w:rsidP="004D4604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 1 полугодие </w:t>
            </w: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C" w:rsidRPr="00BC4B7D" w:rsidRDefault="00D51DBC" w:rsidP="004D460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 1 полугодие</w:t>
            </w: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C" w:rsidRPr="00BC4B7D" w:rsidRDefault="00D51DBC" w:rsidP="004D460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 1 полугодие </w:t>
            </w: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C" w:rsidRPr="00BC4B7D" w:rsidRDefault="00D51DBC" w:rsidP="004D460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 1 полугодие</w:t>
            </w: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C" w:rsidRPr="00BC4B7D" w:rsidRDefault="00D51DBC" w:rsidP="004D460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 1 полугодие </w:t>
            </w: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C" w:rsidRPr="00BC4B7D" w:rsidRDefault="00D51DBC" w:rsidP="004D460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 1 полугодие</w:t>
            </w: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C" w:rsidRPr="00BC4B7D" w:rsidRDefault="00D51DBC" w:rsidP="004D460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 1 полугодие </w:t>
            </w: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C" w:rsidRPr="00BC4B7D" w:rsidRDefault="00D51DBC" w:rsidP="004D460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 1 полугодие</w:t>
            </w: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C" w:rsidRPr="00BC4B7D" w:rsidRDefault="00D51DBC" w:rsidP="004D460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 1 полугодие </w:t>
            </w: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C" w:rsidRPr="00BC4B7D" w:rsidRDefault="00D51DBC" w:rsidP="004D460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 1 полугодие</w:t>
            </w:r>
            <w:r w:rsidRPr="00BC4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51DBC" w:rsidTr="00A91A99"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8A0187" w:rsidRDefault="00D51DBC" w:rsidP="00817F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A0187">
              <w:rPr>
                <w:rFonts w:ascii="Times New Roman" w:eastAsia="Times New Roman" w:hAnsi="Times New Roman"/>
                <w:b/>
                <w:lang w:eastAsia="ru-RU"/>
              </w:rPr>
              <w:t>Балтасинский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D5023F" w:rsidRDefault="00D51DBC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D5023F" w:rsidRDefault="00D51DBC" w:rsidP="00DA7C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35</w:t>
            </w:r>
            <w:r w:rsidRPr="00D5023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D5023F" w:rsidRDefault="00D51DBC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D5023F" w:rsidRDefault="00D51DBC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932BFC" w:rsidRDefault="00D51DBC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14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932BFC" w:rsidRDefault="00D51DBC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E73B9B" w:rsidRDefault="00D51DBC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lang w:val="tt-RU" w:eastAsia="ru-RU"/>
              </w:rPr>
              <w:t>34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E73B9B" w:rsidRDefault="00D51DBC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lang w:val="tt-RU" w:eastAsia="ru-RU"/>
              </w:rPr>
              <w:t>335</w:t>
            </w:r>
            <w:r>
              <w:rPr>
                <w:rFonts w:ascii="Times New Roman" w:eastAsia="Times New Roman" w:hAnsi="Times New Roman"/>
                <w:b/>
                <w:lang w:val="tt-RU" w:eastAsia="ru-RU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E73B9B" w:rsidRDefault="00331B0E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lang w:val="tt-RU" w:eastAsia="ru-RU"/>
              </w:rPr>
              <w:t>2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E73B9B" w:rsidRDefault="00D51DBC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lang w:val="tt-RU" w:eastAsia="ru-RU"/>
              </w:rPr>
              <w:t>275</w:t>
            </w:r>
            <w:r>
              <w:rPr>
                <w:rFonts w:ascii="Times New Roman" w:eastAsia="Times New Roman" w:hAnsi="Times New Roman"/>
                <w:b/>
                <w:lang w:val="tt-RU" w:eastAsia="ru-RU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E73B9B" w:rsidRDefault="00331B0E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lang w:val="tt-RU" w:eastAsia="ru-RU"/>
              </w:rPr>
              <w:t>24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E73B9B" w:rsidRDefault="00331B0E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lang w:val="tt-RU" w:eastAsia="ru-RU"/>
              </w:rPr>
              <w:t>232</w:t>
            </w:r>
            <w:r w:rsidR="00D51DBC">
              <w:rPr>
                <w:rFonts w:ascii="Times New Roman" w:eastAsia="Times New Roman" w:hAnsi="Times New Roman"/>
                <w:b/>
                <w:lang w:val="tt-RU" w:eastAsia="ru-RU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E73B9B" w:rsidRDefault="00D51DBC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lang w:val="tt-RU" w:eastAsia="ru-RU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E46E6C" w:rsidRDefault="00331B0E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tt-RU" w:eastAsia="ru-RU"/>
              </w:rPr>
              <w:t>7</w:t>
            </w:r>
            <w:r w:rsidR="00D51DBC">
              <w:rPr>
                <w:rFonts w:ascii="Times New Roman" w:eastAsia="Times New Roman" w:hAnsi="Times New Roman"/>
                <w:b/>
                <w:lang w:val="tt-RU" w:eastAsia="ru-RU"/>
              </w:rPr>
              <w:t xml:space="preserve"> </w:t>
            </w:r>
            <w:r w:rsidR="00D51DBC" w:rsidRPr="00E46E6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E73B9B" w:rsidRDefault="00331B0E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lang w:val="tt-RU" w:eastAsia="ru-RU"/>
              </w:rPr>
              <w:t>8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E73B9B" w:rsidRDefault="00331B0E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lang w:val="tt-RU" w:eastAsia="ru-RU"/>
              </w:rPr>
              <w:t>86</w:t>
            </w:r>
            <w:r w:rsidR="00D51DBC">
              <w:rPr>
                <w:rFonts w:ascii="Times New Roman" w:eastAsia="Times New Roman" w:hAnsi="Times New Roman"/>
                <w:b/>
                <w:lang w:val="tt-RU" w:eastAsia="ru-RU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E73B9B" w:rsidRDefault="00331B0E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lang w:val="tt-RU" w:eastAsia="ru-RU"/>
              </w:rPr>
              <w:t>8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BC" w:rsidRPr="00E73B9B" w:rsidRDefault="00331B0E" w:rsidP="00817F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lang w:val="tt-RU" w:eastAsia="ru-RU"/>
              </w:rPr>
              <w:t>86</w:t>
            </w:r>
            <w:r w:rsidR="00D51DBC">
              <w:rPr>
                <w:rFonts w:ascii="Times New Roman" w:eastAsia="Times New Roman" w:hAnsi="Times New Roman"/>
                <w:b/>
                <w:lang w:val="tt-RU" w:eastAsia="ru-RU"/>
              </w:rPr>
              <w:t xml:space="preserve"> </w:t>
            </w:r>
          </w:p>
        </w:tc>
      </w:tr>
    </w:tbl>
    <w:p w:rsidR="00A91A99" w:rsidRPr="00A91A99" w:rsidRDefault="00A91A99" w:rsidP="00402B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402B64" w:rsidRDefault="00402B64" w:rsidP="00402B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B64" w:rsidRDefault="00402B64" w:rsidP="00402B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</w:t>
      </w:r>
    </w:p>
    <w:p w:rsidR="00402B64" w:rsidRDefault="00402B64" w:rsidP="00402B6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        Данные с 1.01.202</w:t>
      </w:r>
      <w:r w:rsidR="00D51DBC">
        <w:rPr>
          <w:rFonts w:ascii="Times New Roman" w:eastAsia="Times New Roman" w:hAnsi="Times New Roman"/>
          <w:sz w:val="24"/>
          <w:szCs w:val="24"/>
          <w:lang w:val="tt-RU"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по 30.06.202</w:t>
      </w:r>
      <w:r w:rsidR="00D51DB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D51DBC" w:rsidRPr="00BC4B7D" w:rsidRDefault="00D51DBC" w:rsidP="00D51DB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B7D">
        <w:rPr>
          <w:rFonts w:ascii="Times New Roman" w:eastAsia="Times New Roman" w:hAnsi="Times New Roman"/>
          <w:sz w:val="24"/>
          <w:szCs w:val="24"/>
          <w:lang w:eastAsia="ru-RU"/>
        </w:rPr>
        <w:t>**       Органы муниципального района, городского округа – Совет и исполнительный комитет муниципального образования.</w:t>
      </w:r>
    </w:p>
    <w:p w:rsidR="00D51DBC" w:rsidRPr="00BC4B7D" w:rsidRDefault="00D51DBC" w:rsidP="00D51DB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B7D">
        <w:rPr>
          <w:rFonts w:ascii="Times New Roman" w:eastAsia="Times New Roman" w:hAnsi="Times New Roman"/>
          <w:sz w:val="24"/>
          <w:szCs w:val="24"/>
          <w:lang w:eastAsia="ru-RU"/>
        </w:rPr>
        <w:t>***     Устные обращения: личный прием и телефонные звонки.</w:t>
      </w:r>
    </w:p>
    <w:p w:rsidR="00D51DBC" w:rsidRDefault="00D51DBC" w:rsidP="00D51DB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B7D">
        <w:rPr>
          <w:rFonts w:ascii="Times New Roman" w:eastAsia="Times New Roman" w:hAnsi="Times New Roman"/>
          <w:sz w:val="24"/>
          <w:szCs w:val="24"/>
          <w:lang w:eastAsia="ru-RU"/>
        </w:rPr>
        <w:t>****</w:t>
      </w:r>
      <w:r w:rsidRPr="00BC4B7D">
        <w:t xml:space="preserve">    </w:t>
      </w:r>
      <w:r w:rsidRPr="00BC4B7D">
        <w:rPr>
          <w:rFonts w:ascii="Times New Roman" w:eastAsia="Times New Roman" w:hAnsi="Times New Roman"/>
          <w:sz w:val="24"/>
          <w:szCs w:val="24"/>
          <w:lang w:eastAsia="ru-RU"/>
        </w:rPr>
        <w:t>Электронные обращения входят в число письменных обращений.</w:t>
      </w:r>
    </w:p>
    <w:p w:rsidR="00D51DBC" w:rsidRPr="00BC4B7D" w:rsidRDefault="00D51DBC" w:rsidP="00D51DB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***** Обращения, поступившие через </w:t>
      </w:r>
      <w:proofErr w:type="gramStart"/>
      <w:r w:rsidRPr="006F3B98">
        <w:rPr>
          <w:rFonts w:ascii="Times New Roman" w:eastAsia="Times New Roman" w:hAnsi="Times New Roman"/>
          <w:sz w:val="24"/>
          <w:szCs w:val="24"/>
          <w:lang w:eastAsia="ru-RU"/>
        </w:rPr>
        <w:t>ПОС</w:t>
      </w:r>
      <w:proofErr w:type="gramEnd"/>
      <w:r w:rsidRPr="00305E6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17F0E">
        <w:rPr>
          <w:rFonts w:ascii="Times New Roman" w:eastAsia="Times New Roman" w:hAnsi="Times New Roman"/>
          <w:b/>
          <w:sz w:val="24"/>
          <w:szCs w:val="24"/>
          <w:lang w:eastAsia="ru-RU"/>
        </w:rPr>
        <w:t>вход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число письменных обращений. </w:t>
      </w:r>
      <w:r w:rsidRPr="00B90D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1DBC" w:rsidRPr="00BC4B7D" w:rsidRDefault="00D51DBC" w:rsidP="00D51DB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B7D">
        <w:rPr>
          <w:rFonts w:ascii="Times New Roman" w:eastAsia="Times New Roman" w:hAnsi="Times New Roman"/>
          <w:sz w:val="24"/>
          <w:szCs w:val="24"/>
          <w:lang w:eastAsia="ru-RU"/>
        </w:rPr>
        <w:t>**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BC4B7D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о – глава муниципального образования и руководитель исполнительного комитета муниципального образования.</w:t>
      </w:r>
    </w:p>
    <w:p w:rsidR="003B6DBC" w:rsidRDefault="003B6DBC" w:rsidP="00014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213ACA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527F0"/>
    <w:rsid w:val="00056F07"/>
    <w:rsid w:val="00063402"/>
    <w:rsid w:val="00086565"/>
    <w:rsid w:val="000C32F3"/>
    <w:rsid w:val="000E172A"/>
    <w:rsid w:val="000F174D"/>
    <w:rsid w:val="00116A9F"/>
    <w:rsid w:val="00120999"/>
    <w:rsid w:val="00142082"/>
    <w:rsid w:val="00160D52"/>
    <w:rsid w:val="00165C45"/>
    <w:rsid w:val="001734C3"/>
    <w:rsid w:val="00174F23"/>
    <w:rsid w:val="001A5300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95100"/>
    <w:rsid w:val="002A3877"/>
    <w:rsid w:val="002A6EC2"/>
    <w:rsid w:val="002B1FBC"/>
    <w:rsid w:val="00331B0E"/>
    <w:rsid w:val="0036034A"/>
    <w:rsid w:val="003A2329"/>
    <w:rsid w:val="003B32F1"/>
    <w:rsid w:val="003B6DBC"/>
    <w:rsid w:val="003C05CA"/>
    <w:rsid w:val="003D0392"/>
    <w:rsid w:val="003E364E"/>
    <w:rsid w:val="00402B64"/>
    <w:rsid w:val="00406B33"/>
    <w:rsid w:val="00462245"/>
    <w:rsid w:val="0047668E"/>
    <w:rsid w:val="004806B4"/>
    <w:rsid w:val="00480BE5"/>
    <w:rsid w:val="004A6778"/>
    <w:rsid w:val="004E4229"/>
    <w:rsid w:val="004F7F26"/>
    <w:rsid w:val="00505DE9"/>
    <w:rsid w:val="00511804"/>
    <w:rsid w:val="005607F0"/>
    <w:rsid w:val="0058417E"/>
    <w:rsid w:val="00585BE6"/>
    <w:rsid w:val="00591A16"/>
    <w:rsid w:val="00665846"/>
    <w:rsid w:val="00676105"/>
    <w:rsid w:val="00695156"/>
    <w:rsid w:val="006A0C57"/>
    <w:rsid w:val="006B3970"/>
    <w:rsid w:val="006C747E"/>
    <w:rsid w:val="006E00EF"/>
    <w:rsid w:val="007301E5"/>
    <w:rsid w:val="00737CEC"/>
    <w:rsid w:val="007B5C31"/>
    <w:rsid w:val="007E20B4"/>
    <w:rsid w:val="00811EE5"/>
    <w:rsid w:val="00820F83"/>
    <w:rsid w:val="00835F19"/>
    <w:rsid w:val="00855880"/>
    <w:rsid w:val="0086505B"/>
    <w:rsid w:val="0087308A"/>
    <w:rsid w:val="008A0187"/>
    <w:rsid w:val="008B7019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3FCE"/>
    <w:rsid w:val="009E46B8"/>
    <w:rsid w:val="00A01323"/>
    <w:rsid w:val="00A11391"/>
    <w:rsid w:val="00A307C8"/>
    <w:rsid w:val="00A56D1D"/>
    <w:rsid w:val="00A71370"/>
    <w:rsid w:val="00A737FB"/>
    <w:rsid w:val="00A77510"/>
    <w:rsid w:val="00A91A99"/>
    <w:rsid w:val="00AB7017"/>
    <w:rsid w:val="00AE2C57"/>
    <w:rsid w:val="00AF27E9"/>
    <w:rsid w:val="00B11E3A"/>
    <w:rsid w:val="00B25519"/>
    <w:rsid w:val="00B31D48"/>
    <w:rsid w:val="00B70A00"/>
    <w:rsid w:val="00B95E5B"/>
    <w:rsid w:val="00C01C0C"/>
    <w:rsid w:val="00C17A21"/>
    <w:rsid w:val="00C25D0E"/>
    <w:rsid w:val="00C472C6"/>
    <w:rsid w:val="00C90D42"/>
    <w:rsid w:val="00CD50ED"/>
    <w:rsid w:val="00CF6A8F"/>
    <w:rsid w:val="00D50886"/>
    <w:rsid w:val="00D50C24"/>
    <w:rsid w:val="00D51DBC"/>
    <w:rsid w:val="00D72B47"/>
    <w:rsid w:val="00D91B1E"/>
    <w:rsid w:val="00E026FE"/>
    <w:rsid w:val="00E26586"/>
    <w:rsid w:val="00E33B98"/>
    <w:rsid w:val="00E36BA4"/>
    <w:rsid w:val="00E65468"/>
    <w:rsid w:val="00E70FBD"/>
    <w:rsid w:val="00E73B9B"/>
    <w:rsid w:val="00E76FFF"/>
    <w:rsid w:val="00EC68A3"/>
    <w:rsid w:val="00F007A3"/>
    <w:rsid w:val="00F12E6E"/>
    <w:rsid w:val="00F337E5"/>
    <w:rsid w:val="00F71F47"/>
    <w:rsid w:val="00FA10A8"/>
    <w:rsid w:val="00FA12DE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0CA7-FCC3-479E-9D01-2F793C43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Пользователь</cp:lastModifiedBy>
  <cp:revision>4</cp:revision>
  <cp:lastPrinted>2022-07-04T06:11:00Z</cp:lastPrinted>
  <dcterms:created xsi:type="dcterms:W3CDTF">2024-07-01T10:00:00Z</dcterms:created>
  <dcterms:modified xsi:type="dcterms:W3CDTF">2025-06-30T09:35:00Z</dcterms:modified>
</cp:coreProperties>
</file>